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F7969" w14:textId="77777777" w:rsidR="002A26DE" w:rsidRPr="001F5D5B" w:rsidRDefault="002A26DE" w:rsidP="0029114B">
      <w:pPr>
        <w:pStyle w:val="1"/>
      </w:pPr>
      <w:bookmarkStart w:id="0" w:name="_Toc477881939"/>
      <w:r w:rsidRPr="001F5D5B">
        <w:rPr>
          <w:lang w:val="en-US"/>
        </w:rPr>
        <w:t>III</w:t>
      </w:r>
      <w:r w:rsidRPr="001F5D5B">
        <w:t>.Характеристика обобщенных трудовых функций</w:t>
      </w:r>
      <w:bookmarkEnd w:id="0"/>
    </w:p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41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1F5D5B" w:rsidRPr="001F5D5B" w14:paraId="69F6761C" w14:textId="77777777" w:rsidTr="008337A7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551B0BF" w14:textId="77777777" w:rsidR="003C618B" w:rsidRPr="001F5D5B" w:rsidRDefault="003C618B" w:rsidP="0029114B">
            <w:pPr>
              <w:pStyle w:val="3"/>
              <w:rPr>
                <w:i/>
                <w:szCs w:val="20"/>
              </w:rPr>
            </w:pPr>
            <w:bookmarkStart w:id="1" w:name="_Toc477881940"/>
            <w:r w:rsidRPr="001F5D5B">
              <w:t>3.1. Обобщенная трудовая функция</w:t>
            </w:r>
            <w:r w:rsidR="0029114B" w:rsidRPr="001F5D5B">
              <w:t xml:space="preserve">: Организация </w:t>
            </w:r>
            <w:proofErr w:type="spellStart"/>
            <w:r w:rsidR="0029114B" w:rsidRPr="001F5D5B">
              <w:t>нейромаркетингового</w:t>
            </w:r>
            <w:proofErr w:type="spellEnd"/>
            <w:r w:rsidR="0029114B" w:rsidRPr="001F5D5B">
              <w:t xml:space="preserve"> исследования</w:t>
            </w:r>
            <w:bookmarkEnd w:id="1"/>
          </w:p>
        </w:tc>
      </w:tr>
      <w:tr w:rsidR="001F5D5B" w:rsidRPr="001F5D5B" w14:paraId="6B2DA3AD" w14:textId="77777777" w:rsidTr="003C61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8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2F1E1180" w14:textId="77777777" w:rsidR="003C618B" w:rsidRPr="001F5D5B" w:rsidRDefault="003C618B" w:rsidP="008337A7">
            <w:pPr>
              <w:rPr>
                <w:sz w:val="18"/>
                <w:szCs w:val="16"/>
              </w:rPr>
            </w:pPr>
            <w:r w:rsidRPr="001F5D5B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2229C" w14:textId="77777777" w:rsidR="003C618B" w:rsidRPr="001F5D5B" w:rsidRDefault="003C618B" w:rsidP="008337A7">
            <w:r w:rsidRPr="001F5D5B">
              <w:t xml:space="preserve">Организация </w:t>
            </w:r>
            <w:proofErr w:type="spellStart"/>
            <w:r w:rsidRPr="001F5D5B">
              <w:t>нейромаркетингового</w:t>
            </w:r>
            <w:proofErr w:type="spellEnd"/>
            <w:r w:rsidRPr="001F5D5B">
              <w:t xml:space="preserve"> исследова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467C9D" w14:textId="77777777" w:rsidR="003C618B" w:rsidRPr="001F5D5B" w:rsidRDefault="003C618B" w:rsidP="008337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1F5D5B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6F274084" w14:textId="77777777" w:rsidR="003C618B" w:rsidRPr="001F5D5B" w:rsidRDefault="003C618B" w:rsidP="008337A7">
            <w:r w:rsidRPr="001F5D5B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E2EB9B" w14:textId="77777777" w:rsidR="003C618B" w:rsidRPr="001F5D5B" w:rsidRDefault="003C618B" w:rsidP="008337A7">
            <w:pPr>
              <w:rPr>
                <w:sz w:val="18"/>
                <w:szCs w:val="16"/>
                <w:vertAlign w:val="superscript"/>
              </w:rPr>
            </w:pPr>
            <w:r w:rsidRPr="001F5D5B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589A0" w14:textId="77777777" w:rsidR="003C618B" w:rsidRPr="001F5D5B" w:rsidRDefault="003C618B" w:rsidP="008337A7">
            <w:r w:rsidRPr="001F5D5B">
              <w:t>4</w:t>
            </w:r>
          </w:p>
        </w:tc>
      </w:tr>
      <w:tr w:rsidR="001F5D5B" w:rsidRPr="001F5D5B" w14:paraId="332E2840" w14:textId="77777777" w:rsidTr="008337A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ED1AE8" w14:textId="77777777" w:rsidR="003C618B" w:rsidRPr="001F5D5B" w:rsidRDefault="003C618B" w:rsidP="008337A7">
            <w:pPr>
              <w:rPr>
                <w:sz w:val="18"/>
                <w:szCs w:val="20"/>
              </w:rPr>
            </w:pPr>
          </w:p>
        </w:tc>
      </w:tr>
      <w:tr w:rsidR="001F5D5B" w:rsidRPr="001F5D5B" w14:paraId="33E89244" w14:textId="77777777" w:rsidTr="003C618B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CADD4B" w14:textId="77777777" w:rsidR="003C618B" w:rsidRPr="001F5D5B" w:rsidRDefault="003C618B" w:rsidP="008337A7">
            <w:pPr>
              <w:rPr>
                <w:sz w:val="18"/>
                <w:szCs w:val="18"/>
              </w:rPr>
            </w:pPr>
            <w:r w:rsidRPr="001F5D5B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984901" w14:textId="77777777" w:rsidR="003C618B" w:rsidRPr="001F5D5B" w:rsidRDefault="003C618B" w:rsidP="008337A7">
            <w:pPr>
              <w:rPr>
                <w:sz w:val="18"/>
                <w:szCs w:val="18"/>
              </w:rPr>
            </w:pPr>
            <w:r w:rsidRPr="001F5D5B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35A57F" w14:textId="77777777" w:rsidR="003C618B" w:rsidRPr="001F5D5B" w:rsidRDefault="003C618B" w:rsidP="008337A7">
            <w:pPr>
              <w:rPr>
                <w:sz w:val="18"/>
                <w:szCs w:val="18"/>
              </w:rPr>
            </w:pPr>
            <w:r w:rsidRPr="001F5D5B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1AD5D3" w14:textId="77777777" w:rsidR="003C618B" w:rsidRPr="001F5D5B" w:rsidRDefault="003C618B" w:rsidP="008337A7">
            <w:pPr>
              <w:rPr>
                <w:sz w:val="18"/>
                <w:szCs w:val="18"/>
              </w:rPr>
            </w:pPr>
            <w:r w:rsidRPr="001F5D5B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9CD93" w14:textId="77777777" w:rsidR="003C618B" w:rsidRPr="001F5D5B" w:rsidRDefault="003C618B" w:rsidP="008337A7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A07D01" w14:textId="77777777" w:rsidR="003C618B" w:rsidRPr="001F5D5B" w:rsidRDefault="003C618B" w:rsidP="008337A7">
            <w:pPr>
              <w:jc w:val="center"/>
            </w:pPr>
          </w:p>
        </w:tc>
      </w:tr>
      <w:tr w:rsidR="001F5D5B" w:rsidRPr="001F5D5B" w14:paraId="2C346E07" w14:textId="77777777" w:rsidTr="003C618B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3FFAC3" w14:textId="77777777" w:rsidR="003C618B" w:rsidRPr="001F5D5B" w:rsidRDefault="003C618B" w:rsidP="008337A7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8416A8" w14:textId="77777777" w:rsidR="003C618B" w:rsidRPr="001F5D5B" w:rsidRDefault="003C618B" w:rsidP="008337A7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602C7" w14:textId="77777777" w:rsidR="003C618B" w:rsidRPr="001F5D5B" w:rsidRDefault="003C618B" w:rsidP="008337A7">
            <w:pPr>
              <w:jc w:val="center"/>
              <w:rPr>
                <w:sz w:val="18"/>
                <w:szCs w:val="16"/>
              </w:rPr>
            </w:pPr>
            <w:r w:rsidRPr="001F5D5B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85344E" w14:textId="77777777" w:rsidR="003C618B" w:rsidRPr="001F5D5B" w:rsidRDefault="003C618B" w:rsidP="008337A7">
            <w:pPr>
              <w:jc w:val="center"/>
              <w:rPr>
                <w:sz w:val="18"/>
                <w:szCs w:val="16"/>
              </w:rPr>
            </w:pPr>
            <w:r w:rsidRPr="001F5D5B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F5D5B" w:rsidRPr="001F5D5B" w14:paraId="2518B127" w14:textId="77777777" w:rsidTr="003C618B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726DC647" w14:textId="77777777" w:rsidR="003C618B" w:rsidRPr="001F5D5B" w:rsidRDefault="003C618B" w:rsidP="008337A7">
            <w:r w:rsidRPr="001F5D5B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785C736C" w14:textId="77777777" w:rsidR="005D58E7" w:rsidRPr="001F5D5B" w:rsidRDefault="00BD08B3" w:rsidP="005D58E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1F5D5B">
              <w:t>Высшее образование</w:t>
            </w:r>
            <w:r w:rsidR="005D58E7" w:rsidRPr="001F5D5B">
              <w:t>/незаконченное высшее образование</w:t>
            </w:r>
            <w:r w:rsidRPr="001F5D5B">
              <w:t xml:space="preserve"> </w:t>
            </w:r>
            <w:r w:rsidR="00D93BF1" w:rsidRPr="001F5D5B">
              <w:t xml:space="preserve">по </w:t>
            </w:r>
            <w:r w:rsidR="00CE1CA0" w:rsidRPr="001F5D5B">
              <w:t>специальностям</w:t>
            </w:r>
            <w:r w:rsidR="005D58E7" w:rsidRPr="001F5D5B"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1F5D5B" w:rsidRPr="001F5D5B" w14:paraId="77E1C49C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DC4EA27" w14:textId="77777777" w:rsidR="005D58E7" w:rsidRPr="001F5D5B" w:rsidRDefault="00C27853" w:rsidP="005D58E7">
                  <w:hyperlink r:id="rId9" w:history="1">
                    <w:r w:rsidR="005D58E7" w:rsidRPr="001F5D5B">
                      <w:rPr>
                        <w:rStyle w:val="aa"/>
                        <w:color w:val="auto"/>
                      </w:rPr>
                      <w:t>03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6578DA5" w14:textId="77777777" w:rsidR="005D58E7" w:rsidRPr="001F5D5B" w:rsidRDefault="005D58E7" w:rsidP="005D58E7">
                  <w:r w:rsidRPr="001F5D5B">
                    <w:t>Биологические науки</w:t>
                  </w:r>
                </w:p>
              </w:tc>
            </w:tr>
            <w:tr w:rsidR="001F5D5B" w:rsidRPr="001F5D5B" w14:paraId="56EF3546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B40946D" w14:textId="77777777" w:rsidR="005D58E7" w:rsidRPr="001F5D5B" w:rsidRDefault="00C27853" w:rsidP="005D58E7">
                  <w:hyperlink r:id="rId10" w:history="1">
                    <w:r w:rsidR="005D58E7" w:rsidRPr="001F5D5B">
                      <w:rPr>
                        <w:rStyle w:val="aa"/>
                        <w:color w:val="auto"/>
                      </w:rPr>
                      <w:t>08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678AE7E5" w14:textId="77777777" w:rsidR="005D58E7" w:rsidRPr="001F5D5B" w:rsidRDefault="005D58E7" w:rsidP="005D58E7">
                  <w:r w:rsidRPr="001F5D5B">
                    <w:t>Экономические науки</w:t>
                  </w:r>
                </w:p>
              </w:tc>
            </w:tr>
            <w:tr w:rsidR="001F5D5B" w:rsidRPr="001F5D5B" w14:paraId="39F58E50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1DBACA7" w14:textId="77777777" w:rsidR="005D58E7" w:rsidRPr="001F5D5B" w:rsidRDefault="00C27853" w:rsidP="005D58E7">
                  <w:hyperlink r:id="rId11" w:history="1">
                    <w:r w:rsidR="005D58E7" w:rsidRPr="001F5D5B">
                      <w:rPr>
                        <w:rStyle w:val="aa"/>
                        <w:color w:val="auto"/>
                      </w:rPr>
                      <w:t>19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37B3D90" w14:textId="77777777" w:rsidR="005D58E7" w:rsidRPr="001F5D5B" w:rsidRDefault="005D58E7" w:rsidP="005D58E7">
                  <w:r w:rsidRPr="001F5D5B">
                    <w:t>Психологические науки</w:t>
                  </w:r>
                </w:p>
              </w:tc>
            </w:tr>
            <w:tr w:rsidR="001F5D5B" w:rsidRPr="001F5D5B" w14:paraId="3A07AF70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C61541A" w14:textId="77777777" w:rsidR="005D58E7" w:rsidRPr="001F5D5B" w:rsidRDefault="00C27853" w:rsidP="005D58E7">
                  <w:hyperlink r:id="rId12" w:history="1">
                    <w:r w:rsidR="005D58E7" w:rsidRPr="001F5D5B">
                      <w:rPr>
                        <w:rStyle w:val="aa"/>
                        <w:color w:val="auto"/>
                      </w:rPr>
                      <w:t>22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CE43665" w14:textId="77777777" w:rsidR="005D58E7" w:rsidRPr="001F5D5B" w:rsidRDefault="005D58E7" w:rsidP="005D58E7">
                  <w:r w:rsidRPr="001F5D5B">
                    <w:t>Социологические науки</w:t>
                  </w:r>
                </w:p>
              </w:tc>
            </w:tr>
          </w:tbl>
          <w:p w14:paraId="53E220FF" w14:textId="77777777" w:rsidR="006F6532" w:rsidRPr="001F5D5B" w:rsidRDefault="006F6532" w:rsidP="008337A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F5D5B">
              <w:t>Н</w:t>
            </w:r>
            <w:r w:rsidR="003C33ED" w:rsidRPr="001F5D5B">
              <w:t>ейромаркетинг</w:t>
            </w:r>
            <w:proofErr w:type="spellEnd"/>
            <w:r w:rsidR="003C33ED" w:rsidRPr="001F5D5B">
              <w:t xml:space="preserve"> </w:t>
            </w:r>
            <w:r w:rsidR="005D58E7" w:rsidRPr="001F5D5B">
              <w:t>н</w:t>
            </w:r>
            <w:r w:rsidRPr="001F5D5B">
              <w:t>аходится на стыке дисциплин, нужно постоянно повышать квалификацию с фокусировкой на междисциплинарных областях</w:t>
            </w:r>
            <w:r w:rsidR="003C33ED" w:rsidRPr="001F5D5B">
              <w:t xml:space="preserve">. </w:t>
            </w:r>
          </w:p>
        </w:tc>
      </w:tr>
      <w:tr w:rsidR="001F5D5B" w:rsidRPr="001F5D5B" w14:paraId="23C4CFCF" w14:textId="77777777" w:rsidTr="003C618B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3F50E8D4" w14:textId="77777777" w:rsidR="003C618B" w:rsidRPr="001F5D5B" w:rsidRDefault="003C618B" w:rsidP="008337A7">
            <w:r w:rsidRPr="001F5D5B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1E00E7AE" w14:textId="77777777" w:rsidR="003C618B" w:rsidRPr="001F5D5B" w:rsidRDefault="005D58E7" w:rsidP="008337A7">
            <w:r w:rsidRPr="001F5D5B">
              <w:t>Опыт проведения исследовательской работы</w:t>
            </w:r>
          </w:p>
        </w:tc>
      </w:tr>
      <w:tr w:rsidR="001F5D5B" w:rsidRPr="001F5D5B" w14:paraId="15BC258D" w14:textId="77777777" w:rsidTr="003C618B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50650A9F" w14:textId="77777777" w:rsidR="003C618B" w:rsidRPr="001F5D5B" w:rsidRDefault="003C618B" w:rsidP="008337A7">
            <w:r w:rsidRPr="001F5D5B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4F55481B" w14:textId="77777777" w:rsidR="003C618B" w:rsidRPr="001F5D5B" w:rsidRDefault="005D58E7" w:rsidP="008337A7">
            <w:r w:rsidRPr="001F5D5B">
              <w:t>Законченное высшее образование для допуска к осуществлению трудовых функций 3.1.1-3.1.3.</w:t>
            </w:r>
          </w:p>
        </w:tc>
      </w:tr>
    </w:tbl>
    <w:p w14:paraId="6DF961B8" w14:textId="77777777" w:rsidR="003C618B" w:rsidRPr="001F5D5B" w:rsidRDefault="003C618B" w:rsidP="0029114B">
      <w:pPr>
        <w:pStyle w:val="3"/>
      </w:pPr>
      <w:bookmarkStart w:id="2" w:name="_GoBack"/>
      <w:bookmarkEnd w:id="2"/>
    </w:p>
    <w:sectPr w:rsidR="003C618B" w:rsidRPr="001F5D5B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B6AAF" w14:textId="77777777" w:rsidR="00C27853" w:rsidRDefault="00C27853" w:rsidP="002A26DE">
      <w:r>
        <w:separator/>
      </w:r>
    </w:p>
  </w:endnote>
  <w:endnote w:type="continuationSeparator" w:id="0">
    <w:p w14:paraId="7276485F" w14:textId="77777777" w:rsidR="00C27853" w:rsidRDefault="00C27853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34593" w14:textId="77777777" w:rsidR="00C27853" w:rsidRDefault="00C27853" w:rsidP="002A26DE">
      <w:r>
        <w:separator/>
      </w:r>
    </w:p>
  </w:footnote>
  <w:footnote w:type="continuationSeparator" w:id="0">
    <w:p w14:paraId="567FDABE" w14:textId="77777777" w:rsidR="00C27853" w:rsidRDefault="00C27853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1F5D5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54FB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21C03"/>
    <w:rsid w:val="00C27853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code.com/online/vak/p22-00-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ode.com/online/vak/p19-00-00.htm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teacode.com/online/vak/p08-00-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code.com/online/vak/p03-00-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38C7-1859-45DB-925B-6D70ABF3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4</cp:revision>
  <dcterms:created xsi:type="dcterms:W3CDTF">2017-03-24T09:03:00Z</dcterms:created>
  <dcterms:modified xsi:type="dcterms:W3CDTF">2017-03-24T09:21:00Z</dcterms:modified>
</cp:coreProperties>
</file>